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6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AMIREZ ALFONSO OSCAR MAURI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18603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YAC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OGAMOS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28 No. 7 - 7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905347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versionesangeles6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No Responsabl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OSCAR MAURICIO RAMIREZ ALFONS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6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186035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18603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SCAR MAURI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AMIREZ ALFONS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